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konsulenter. Udgifter til eksterne konsulenter dækkes  • til personer, der ikke er ansat i ansøgers virksomhed / organisation (ét andet CVR nr. end ansøgeren). "/>
        <w:tblDescription w:val="Tabel, hvori man kan udfylde Projekttitel, Ansøger, Ansøgers CVR-nr., Konsulent (navn eller firma), Konsulentens CVR-nr., Formål med konsulentens arbejdsopgaver, Opgavebeskrivelse, Stillingsbetegnelse, Ansættelsesperiode, Antal timer i alt, Timesats, Bemærkninger."/>
      </w:tblPr>
      <w:tblGrid>
        <w:gridCol w:w="2751"/>
        <w:gridCol w:w="6676"/>
      </w:tblGrid>
      <w:tr w:rsidR="00127943" w:rsidRPr="0038314D" w:rsidTr="009F1435">
        <w:trPr>
          <w:cantSplit/>
          <w:trHeight w:val="381"/>
          <w:tblHeader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B9087E" w:rsidRDefault="00127943" w:rsidP="00810632">
            <w:pPr>
              <w:pStyle w:val="Titel"/>
            </w:pPr>
            <w:r w:rsidRPr="00B9087E">
              <w:t xml:space="preserve">Aktivitetsbeskrivelse for </w:t>
            </w:r>
            <w:r w:rsidR="00401694" w:rsidRPr="00B9087E"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401694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il personer, der </w:t>
            </w:r>
            <w:r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sation (ét andet CVR nr. end ansøgeren). 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6188" w:rsidRPr="0038314D" w:rsidTr="009F1435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9F1435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9F1435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9F1435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9F1435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Konsulent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9F1435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9F1435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9F1435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9F1435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9F1435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9F1435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9F1435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9F1435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9F1435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Felter til datering og underskrift."/>
        <w:tblDescription w:val="To felter, hvor der i det ene står &quot;Dato:&quot; og i det andet står &quot;Udfyldt af:&quot;"/>
      </w:tblPr>
      <w:tblGrid>
        <w:gridCol w:w="2751"/>
        <w:gridCol w:w="6676"/>
      </w:tblGrid>
      <w:tr w:rsidR="00E3395B" w:rsidRPr="00C331F1" w:rsidTr="009F1435">
        <w:trPr>
          <w:cantSplit/>
          <w:trHeight w:val="543"/>
          <w:tblHeader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65" w:rsidRDefault="00A05E65" w:rsidP="00510057">
      <w:r>
        <w:separator/>
      </w:r>
    </w:p>
  </w:endnote>
  <w:endnote w:type="continuationSeparator" w:id="0">
    <w:p w:rsidR="00A05E65" w:rsidRDefault="00A05E65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65" w:rsidRDefault="00A05E65" w:rsidP="00510057">
      <w:r>
        <w:separator/>
      </w:r>
    </w:p>
  </w:footnote>
  <w:footnote w:type="continuationSeparator" w:id="0">
    <w:p w:rsidR="00A05E65" w:rsidRDefault="00A05E65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072E81">
    <w:pPr>
      <w:pStyle w:val="Sidehoved"/>
    </w:pPr>
    <w:r>
      <w:rPr>
        <w:noProof/>
        <w:lang w:val="da-DK" w:eastAsia="da-DK"/>
      </w:rPr>
      <w:drawing>
        <wp:inline distT="0" distB="0" distL="0" distR="0">
          <wp:extent cx="6120130" cy="11264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WmjcrdgH+hVod2b5FMVnTpZPHU/IzyjpRGXAQShULBQo4DlbZNEsuEJ2hhlYbzwc"/>
  </w:docVars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09B3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10632"/>
    <w:rsid w:val="00832C6E"/>
    <w:rsid w:val="00836416"/>
    <w:rsid w:val="008666A6"/>
    <w:rsid w:val="0089509A"/>
    <w:rsid w:val="00896F49"/>
    <w:rsid w:val="008A28E3"/>
    <w:rsid w:val="008A6D60"/>
    <w:rsid w:val="0092455C"/>
    <w:rsid w:val="00937CFB"/>
    <w:rsid w:val="009733B5"/>
    <w:rsid w:val="00977522"/>
    <w:rsid w:val="009D7064"/>
    <w:rsid w:val="009F1435"/>
    <w:rsid w:val="00A05E65"/>
    <w:rsid w:val="00B13222"/>
    <w:rsid w:val="00B315C4"/>
    <w:rsid w:val="00B43E87"/>
    <w:rsid w:val="00B902CD"/>
    <w:rsid w:val="00B9087E"/>
    <w:rsid w:val="00BA3782"/>
    <w:rsid w:val="00BC0448"/>
    <w:rsid w:val="00BD5A44"/>
    <w:rsid w:val="00BE1FB8"/>
    <w:rsid w:val="00C331F1"/>
    <w:rsid w:val="00C47691"/>
    <w:rsid w:val="00D2368D"/>
    <w:rsid w:val="00D2686C"/>
    <w:rsid w:val="00DD2150"/>
    <w:rsid w:val="00DD3F65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9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30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09B3"/>
    <w:rPr>
      <w:rFonts w:asciiTheme="minorHAnsi" w:eastAsiaTheme="majorEastAsia" w:hAnsiTheme="minorHAnsi" w:cstheme="majorBidi"/>
      <w:b/>
      <w:color w:val="000000" w:themeColor="text1"/>
      <w:sz w:val="30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1063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0632"/>
    <w:rPr>
      <w:rFonts w:asciiTheme="minorHAnsi" w:eastAsiaTheme="majorEastAsia" w:hAnsiTheme="minorHAnsi" w:cstheme="majorBidi"/>
      <w:b/>
      <w:spacing w:val="-10"/>
      <w:kern w:val="28"/>
      <w:sz w:val="3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A70A-534A-425D-B5AF-BE33ADB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723</Characters>
  <Application>Microsoft Office Word</Application>
  <DocSecurity>0</DocSecurity>
  <Lines>4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konsulenter</dc:title>
  <dc:subject/>
  <dc:creator>Anders Sigurd Clausen (FST)</dc:creator>
  <cp:keywords>Fiskerikontrol</cp:keywords>
  <cp:lastModifiedBy>Sofia Holm</cp:lastModifiedBy>
  <cp:revision>8</cp:revision>
  <cp:lastPrinted>2013-04-23T12:30:00Z</cp:lastPrinted>
  <dcterms:created xsi:type="dcterms:W3CDTF">2019-07-05T11:07:00Z</dcterms:created>
  <dcterms:modified xsi:type="dcterms:W3CDTF">2022-04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